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0"/>
        <w:gridCol w:w="2177"/>
      </w:tblGrid>
      <w:tr w:rsidR="00876923" w:rsidRPr="00482BC7" w:rsidTr="00876923">
        <w:trPr>
          <w:cantSplit/>
          <w:trHeight w:val="138"/>
        </w:trPr>
        <w:tc>
          <w:tcPr>
            <w:tcW w:w="7513" w:type="dxa"/>
            <w:vAlign w:val="bottom"/>
          </w:tcPr>
          <w:p w:rsidR="00876923" w:rsidRPr="00996E60" w:rsidRDefault="00876923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FF3288"/>
            </w:tcBorders>
          </w:tcPr>
          <w:p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FF3288"/>
            </w:tcBorders>
          </w:tcPr>
          <w:p w:rsidR="00876923" w:rsidRPr="00130027" w:rsidRDefault="002A67C5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1744</wp:posOffset>
                  </wp:positionH>
                  <wp:positionV relativeFrom="paragraph">
                    <wp:posOffset>15240</wp:posOffset>
                  </wp:positionV>
                  <wp:extent cx="801626" cy="950978"/>
                  <wp:effectExtent l="0" t="0" r="0" b="1905"/>
                  <wp:wrapTight wrapText="bothSides">
                    <wp:wrapPolygon edited="0">
                      <wp:start x="2054" y="0"/>
                      <wp:lineTo x="2054" y="8657"/>
                      <wp:lineTo x="3081" y="13852"/>
                      <wp:lineTo x="3594" y="13852"/>
                      <wp:lineTo x="0" y="19912"/>
                      <wp:lineTo x="0" y="21210"/>
                      <wp:lineTo x="21052" y="21210"/>
                      <wp:lineTo x="21052" y="19479"/>
                      <wp:lineTo x="18998" y="13852"/>
                      <wp:lineTo x="19512" y="9523"/>
                      <wp:lineTo x="16431" y="6926"/>
                      <wp:lineTo x="19512" y="4329"/>
                      <wp:lineTo x="18998" y="0"/>
                      <wp:lineTo x="2054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6" cy="95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461AE2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660AC3" w:rsidRDefault="00391A3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bm_Datum_1"/>
            <w:bookmarkStart w:id="1" w:name="_GoBack" w:colFirst="0" w:colLast="0"/>
            <w:bookmarkEnd w:id="0"/>
            <w:r w:rsidRPr="00660AC3">
              <w:rPr>
                <w:rFonts w:ascii="Arial" w:hAnsi="Arial" w:cs="Arial"/>
                <w:sz w:val="16"/>
                <w:szCs w:val="16"/>
              </w:rPr>
              <w:t>2018-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660AC3" w:rsidRDefault="00FB56A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Driftenhet"/>
            <w:bookmarkEnd w:id="2"/>
            <w:r w:rsidRPr="00660AC3">
              <w:rPr>
                <w:rFonts w:ascii="Arial" w:hAnsi="Arial" w:cs="Arial"/>
                <w:sz w:val="16"/>
                <w:szCs w:val="16"/>
              </w:rPr>
              <w:t>Region Kronoberg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660AC3" w:rsidRDefault="00FB56A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BasenhetNamn"/>
            <w:bookmarkEnd w:id="3"/>
            <w:r w:rsidRPr="00660AC3">
              <w:rPr>
                <w:rFonts w:ascii="Arial" w:hAnsi="Arial" w:cs="Arial"/>
                <w:sz w:val="16"/>
                <w:szCs w:val="16"/>
              </w:rPr>
              <w:t>Förvaltning/enhet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8958CE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" w:name="bm_HuvudNamn"/>
            <w:bookmarkEnd w:id="4"/>
            <w:bookmarkEnd w:id="1"/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311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BC7" w:rsidRPr="00391A33" w:rsidRDefault="00482BC7" w:rsidP="002935DD">
      <w:pPr>
        <w:pStyle w:val="Brdtext"/>
        <w:rPr>
          <w:color w:val="FF0000"/>
        </w:rPr>
      </w:pPr>
    </w:p>
    <w:p w:rsidR="00192818" w:rsidRPr="00660AC3" w:rsidRDefault="00FB56A3" w:rsidP="00FB56A3">
      <w:pPr>
        <w:pStyle w:val="Innehllsfrteckningsrubrik"/>
        <w:rPr>
          <w:color w:val="auto"/>
        </w:rPr>
      </w:pPr>
      <w:bookmarkStart w:id="5" w:name="bm_Rubrik"/>
      <w:bookmarkEnd w:id="5"/>
      <w:r w:rsidRPr="00660AC3">
        <w:rPr>
          <w:color w:val="auto"/>
        </w:rPr>
        <w:t>Uppdragsbeskrivning för riskanalys</w:t>
      </w:r>
    </w:p>
    <w:p w:rsidR="00FB56A3" w:rsidRPr="00660AC3" w:rsidRDefault="00FB56A3" w:rsidP="00FB56A3">
      <w:pPr>
        <w:pStyle w:val="Brdtext"/>
        <w:spacing w:after="240"/>
        <w:rPr>
          <w:i/>
        </w:rPr>
      </w:pPr>
      <w:r w:rsidRPr="00660AC3">
        <w:rPr>
          <w:i/>
        </w:rPr>
        <w:t>(Anvisningar är skrivna med kursiv text och ska tas bort.)</w:t>
      </w:r>
    </w:p>
    <w:p w:rsidR="00FB56A3" w:rsidRPr="00660AC3" w:rsidRDefault="00FB56A3" w:rsidP="00FB56A3">
      <w:pPr>
        <w:pStyle w:val="Rubrik2"/>
      </w:pPr>
      <w:r w:rsidRPr="00660AC3">
        <w:t>Uppdragsgivare</w:t>
      </w:r>
    </w:p>
    <w:p w:rsidR="00FB56A3" w:rsidRPr="00660AC3" w:rsidRDefault="00FB56A3" w:rsidP="00FB56A3">
      <w:pPr>
        <w:pStyle w:val="Brdtext"/>
      </w:pPr>
      <w:r w:rsidRPr="00660AC3">
        <w:rPr>
          <w:i/>
        </w:rPr>
        <w:t>Ange den ansvariga chef som beslutat att genomföra analysen och som ansvarar för att besluta om att verkställa åtgärdsförslagen</w:t>
      </w:r>
      <w:r w:rsidRPr="00660AC3">
        <w:t>.</w:t>
      </w: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Rubrik2"/>
      </w:pPr>
      <w:r w:rsidRPr="00660AC3">
        <w:t>Bakgrund</w:t>
      </w:r>
    </w:p>
    <w:p w:rsidR="00FB56A3" w:rsidRPr="00660AC3" w:rsidRDefault="00FB56A3" w:rsidP="00FB56A3">
      <w:pPr>
        <w:pStyle w:val="Brdtext"/>
      </w:pPr>
      <w:r w:rsidRPr="00660AC3">
        <w:rPr>
          <w:i/>
        </w:rPr>
        <w:t>Beskriv varför riskanalysen ska genomföras</w:t>
      </w:r>
      <w:r w:rsidRPr="00660AC3">
        <w:t>.</w:t>
      </w: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Rubrik2"/>
      </w:pPr>
      <w:proofErr w:type="gramStart"/>
      <w:r w:rsidRPr="00660AC3">
        <w:t>Uppdrag</w:t>
      </w:r>
      <w:proofErr w:type="gramEnd"/>
    </w:p>
    <w:p w:rsidR="00FB56A3" w:rsidRPr="00660AC3" w:rsidRDefault="00FB56A3" w:rsidP="00FB56A3">
      <w:pPr>
        <w:pStyle w:val="Brdtext"/>
        <w:spacing w:after="240"/>
        <w:rPr>
          <w:i/>
        </w:rPr>
      </w:pPr>
      <w:r w:rsidRPr="00660AC3">
        <w:rPr>
          <w:i/>
        </w:rPr>
        <w:t>Redovisa</w:t>
      </w:r>
    </w:p>
    <w:p w:rsidR="00FB56A3" w:rsidRPr="00660AC3" w:rsidRDefault="00FB56A3" w:rsidP="00FB56A3">
      <w:pPr>
        <w:pStyle w:val="Brdtext"/>
        <w:numPr>
          <w:ilvl w:val="0"/>
          <w:numId w:val="27"/>
        </w:numPr>
        <w:spacing w:after="240"/>
        <w:ind w:left="714" w:hanging="357"/>
        <w:contextualSpacing/>
        <w:rPr>
          <w:i/>
        </w:rPr>
      </w:pPr>
      <w:r w:rsidRPr="00660AC3">
        <w:rPr>
          <w:i/>
        </w:rPr>
        <w:t>riskanalysens namn</w:t>
      </w:r>
    </w:p>
    <w:p w:rsidR="00FB56A3" w:rsidRPr="00660AC3" w:rsidRDefault="00FB56A3" w:rsidP="00FB56A3">
      <w:pPr>
        <w:pStyle w:val="Brdtext"/>
        <w:numPr>
          <w:ilvl w:val="0"/>
          <w:numId w:val="27"/>
        </w:numPr>
        <w:spacing w:after="240"/>
        <w:ind w:left="714" w:hanging="357"/>
        <w:contextualSpacing/>
        <w:rPr>
          <w:i/>
        </w:rPr>
      </w:pPr>
      <w:r w:rsidRPr="00660AC3">
        <w:rPr>
          <w:i/>
        </w:rPr>
        <w:t>uppdraget och frågeställningarna</w:t>
      </w:r>
    </w:p>
    <w:p w:rsidR="00FB56A3" w:rsidRPr="00660AC3" w:rsidRDefault="00FB56A3" w:rsidP="00FB56A3">
      <w:pPr>
        <w:pStyle w:val="Brdtext"/>
        <w:numPr>
          <w:ilvl w:val="0"/>
          <w:numId w:val="27"/>
        </w:numPr>
        <w:spacing w:after="240"/>
        <w:ind w:left="714" w:hanging="357"/>
        <w:contextualSpacing/>
        <w:rPr>
          <w:i/>
        </w:rPr>
      </w:pPr>
      <w:r w:rsidRPr="00660AC3">
        <w:rPr>
          <w:i/>
        </w:rPr>
        <w:t>syfte och mål</w:t>
      </w:r>
    </w:p>
    <w:p w:rsidR="00FB56A3" w:rsidRPr="00660AC3" w:rsidRDefault="00FB56A3" w:rsidP="00FB56A3">
      <w:pPr>
        <w:pStyle w:val="Brdtext"/>
        <w:numPr>
          <w:ilvl w:val="0"/>
          <w:numId w:val="27"/>
        </w:numPr>
        <w:spacing w:after="240"/>
        <w:ind w:left="714" w:hanging="357"/>
        <w:contextualSpacing/>
        <w:rPr>
          <w:i/>
        </w:rPr>
      </w:pPr>
      <w:r w:rsidRPr="00660AC3">
        <w:rPr>
          <w:i/>
        </w:rPr>
        <w:t>vilket område eller vilka processer som uppdraget omfattar</w:t>
      </w:r>
    </w:p>
    <w:p w:rsidR="00FB56A3" w:rsidRPr="00660AC3" w:rsidRDefault="00FB56A3" w:rsidP="00FB56A3">
      <w:pPr>
        <w:pStyle w:val="Brdtext"/>
        <w:numPr>
          <w:ilvl w:val="0"/>
          <w:numId w:val="27"/>
        </w:numPr>
        <w:spacing w:after="240"/>
        <w:ind w:left="714" w:hanging="357"/>
        <w:contextualSpacing/>
        <w:rPr>
          <w:i/>
        </w:rPr>
      </w:pPr>
      <w:r w:rsidRPr="00660AC3">
        <w:rPr>
          <w:i/>
        </w:rPr>
        <w:t>om analysen gäller en befintlig process eller en förändring</w:t>
      </w:r>
    </w:p>
    <w:p w:rsidR="00FB56A3" w:rsidRPr="00660AC3" w:rsidRDefault="00FB56A3" w:rsidP="00FB56A3">
      <w:pPr>
        <w:pStyle w:val="Brdtext"/>
        <w:numPr>
          <w:ilvl w:val="0"/>
          <w:numId w:val="27"/>
        </w:numPr>
        <w:spacing w:after="240"/>
        <w:ind w:left="714" w:hanging="357"/>
        <w:contextualSpacing/>
        <w:rPr>
          <w:i/>
        </w:rPr>
      </w:pPr>
      <w:r w:rsidRPr="00660AC3">
        <w:rPr>
          <w:i/>
        </w:rPr>
        <w:t>vid analys av en förändring: om analysen gäller själva genomförandet eller när förändringen är genomförd</w:t>
      </w:r>
    </w:p>
    <w:p w:rsidR="00FB56A3" w:rsidRPr="00660AC3" w:rsidRDefault="00FB56A3" w:rsidP="00FB56A3">
      <w:pPr>
        <w:pStyle w:val="Brdtext"/>
        <w:numPr>
          <w:ilvl w:val="0"/>
          <w:numId w:val="27"/>
        </w:numPr>
        <w:spacing w:after="240"/>
        <w:ind w:left="714" w:hanging="357"/>
        <w:contextualSpacing/>
        <w:rPr>
          <w:i/>
        </w:rPr>
      </w:pPr>
      <w:r w:rsidRPr="00660AC3">
        <w:rPr>
          <w:i/>
        </w:rPr>
        <w:t>avgränsningar – vilka enheter, verksamheter och organisationer som omfattas, och vilka delar av området eller processen som inte ska omfattas.</w:t>
      </w: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Rubrik2"/>
      </w:pPr>
      <w:r w:rsidRPr="00660AC3">
        <w:t>Analysteam och resurser</w:t>
      </w:r>
    </w:p>
    <w:p w:rsidR="00FB56A3" w:rsidRPr="00660AC3" w:rsidRDefault="00FB56A3" w:rsidP="00FB56A3">
      <w:pPr>
        <w:pStyle w:val="Brdtext"/>
      </w:pPr>
      <w:r w:rsidRPr="00660AC3">
        <w:rPr>
          <w:i/>
        </w:rPr>
        <w:t>Beskriv vilka yrkesgrupper, vilka verksamhetsföreträdare och vilken kompetens som bör ingå i analysteamet. Ange också vilka resurser som ska avsättas, arbetstid, ekonomi med mera</w:t>
      </w:r>
      <w:r w:rsidRPr="00660AC3">
        <w:t>.</w:t>
      </w: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Rubrik2"/>
      </w:pPr>
      <w:r w:rsidRPr="00660AC3">
        <w:t>Analysledare och verksamhetskunnig</w:t>
      </w:r>
    </w:p>
    <w:p w:rsidR="00FB56A3" w:rsidRPr="00660AC3" w:rsidRDefault="00FB56A3" w:rsidP="00FB56A3">
      <w:pPr>
        <w:pStyle w:val="Brdtext"/>
      </w:pPr>
      <w:r w:rsidRPr="00660AC3">
        <w:rPr>
          <w:i/>
        </w:rPr>
        <w:t>Ange analysledarens namn. Om det är aktuellt: Ange också namnet på en verksamhetskunnig som kan bistå analysledaren</w:t>
      </w:r>
      <w:r w:rsidRPr="00660AC3">
        <w:t>.</w:t>
      </w: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Rubrik2"/>
      </w:pPr>
      <w:r w:rsidRPr="00660AC3">
        <w:t>Patientmedverkan</w:t>
      </w:r>
    </w:p>
    <w:p w:rsidR="00FB56A3" w:rsidRPr="00660AC3" w:rsidRDefault="00FB56A3" w:rsidP="00FB56A3">
      <w:pPr>
        <w:pStyle w:val="Brdtext"/>
      </w:pPr>
      <w:r w:rsidRPr="00660AC3">
        <w:rPr>
          <w:i/>
        </w:rPr>
        <w:t>Ge förslag på hur patienter och närstående kan involveras i riskanalysen</w:t>
      </w:r>
      <w:r w:rsidRPr="00660AC3">
        <w:t>.</w:t>
      </w: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Rubrik2"/>
      </w:pPr>
      <w:r w:rsidRPr="00660AC3">
        <w:t>Tidsperspektiv</w:t>
      </w:r>
    </w:p>
    <w:p w:rsidR="00FB56A3" w:rsidRPr="00660AC3" w:rsidRDefault="00FB56A3" w:rsidP="00FB56A3">
      <w:pPr>
        <w:pStyle w:val="Brdtext"/>
      </w:pPr>
      <w:r w:rsidRPr="00660AC3">
        <w:rPr>
          <w:i/>
        </w:rPr>
        <w:t>Ange när riskanalysen ska vara klar</w:t>
      </w:r>
      <w:r w:rsidRPr="00660AC3">
        <w:t>.</w:t>
      </w: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Rubrik2"/>
      </w:pPr>
      <w:r w:rsidRPr="00660AC3">
        <w:lastRenderedPageBreak/>
        <w:t>Rapportering</w:t>
      </w:r>
    </w:p>
    <w:p w:rsidR="00FB56A3" w:rsidRPr="00660AC3" w:rsidRDefault="00FB56A3" w:rsidP="00FB56A3">
      <w:pPr>
        <w:pStyle w:val="Brdtext"/>
        <w:rPr>
          <w:i/>
        </w:rPr>
      </w:pPr>
      <w:r w:rsidRPr="00660AC3">
        <w:rPr>
          <w:i/>
        </w:rPr>
        <w:t>Ange hur riskanalysens resultat ska rapporteras: tidpunkt och till vem.</w:t>
      </w: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Brdtext"/>
      </w:pPr>
    </w:p>
    <w:p w:rsidR="00FB56A3" w:rsidRPr="00660AC3" w:rsidRDefault="00FB56A3" w:rsidP="00FB56A3">
      <w:pPr>
        <w:pStyle w:val="Brdtext"/>
      </w:pPr>
      <w:r w:rsidRPr="00660AC3">
        <w:t>Underskrift av uppdragsgivare</w:t>
      </w:r>
    </w:p>
    <w:p w:rsidR="0030592B" w:rsidRPr="00660AC3" w:rsidRDefault="0030592B" w:rsidP="00FB56A3">
      <w:pPr>
        <w:pStyle w:val="Brdtext"/>
      </w:pPr>
    </w:p>
    <w:p w:rsidR="004E5DB5" w:rsidRPr="00660AC3" w:rsidRDefault="004E5DB5" w:rsidP="00FB56A3">
      <w:pPr>
        <w:pStyle w:val="Brdtext"/>
      </w:pPr>
      <w:bookmarkStart w:id="6" w:name="start"/>
      <w:bookmarkEnd w:id="6"/>
    </w:p>
    <w:p w:rsidR="00391A33" w:rsidRPr="00660AC3" w:rsidRDefault="00391A33">
      <w:pPr>
        <w:pStyle w:val="Brdtext"/>
      </w:pPr>
    </w:p>
    <w:sectPr w:rsidR="00391A33" w:rsidRPr="00660AC3" w:rsidSect="00CC0390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703" w:right="290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A3" w:rsidRDefault="00FB56A3">
      <w:r>
        <w:separator/>
      </w:r>
    </w:p>
  </w:endnote>
  <w:endnote w:type="continuationSeparator" w:id="0">
    <w:p w:rsidR="00FB56A3" w:rsidRDefault="00FB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:rsidTr="00406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:rsidR="006663A4" w:rsidRPr="00FB1110" w:rsidRDefault="00660AC3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CC0390" w:rsidRPr="00F42D4D" w:rsidTr="00160596">
      <w:trPr>
        <w:cantSplit/>
        <w:trHeight w:hRule="exact" w:val="340"/>
      </w:trPr>
      <w:tc>
        <w:tcPr>
          <w:tcW w:w="5103" w:type="dxa"/>
          <w:tcBorders>
            <w:top w:val="single" w:sz="4" w:space="0" w:color="auto"/>
            <w:bottom w:val="nil"/>
          </w:tcBorders>
        </w:tcPr>
        <w:p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  <w:r w:rsidRPr="00F42D4D">
            <w:rPr>
              <w:rFonts w:ascii="Arial" w:hAnsi="Arial" w:cs="Arial"/>
              <w:sz w:val="16"/>
              <w:szCs w:val="16"/>
            </w:rPr>
            <w:fldChar w:fldCharType="begin"/>
          </w:r>
          <w:r w:rsidRPr="00F42D4D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F42D4D">
            <w:rPr>
              <w:rFonts w:ascii="Arial" w:hAnsi="Arial" w:cs="Arial"/>
              <w:sz w:val="16"/>
              <w:szCs w:val="16"/>
            </w:rPr>
            <w:fldChar w:fldCharType="separate"/>
          </w:r>
          <w:r w:rsidR="00FB56A3">
            <w:rPr>
              <w:rFonts w:ascii="Arial" w:hAnsi="Arial" w:cs="Arial"/>
              <w:noProof/>
              <w:sz w:val="16"/>
              <w:szCs w:val="16"/>
            </w:rPr>
            <w:t>Dokument1</w:t>
          </w:r>
          <w:r w:rsidRPr="00F42D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660AC3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CC0390" w:rsidTr="00160596">
      <w:trPr>
        <w:cantSplit/>
        <w:trHeight w:hRule="exact" w:val="397"/>
      </w:trPr>
      <w:tc>
        <w:tcPr>
          <w:tcW w:w="5103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2694" w:type="dxa"/>
          <w:tcBorders>
            <w:top w:val="nil"/>
            <w:bottom w:val="nil"/>
          </w:tcBorders>
          <w:vAlign w:val="center"/>
        </w:tcPr>
        <w:p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A3" w:rsidRDefault="00FB56A3">
      <w:r>
        <w:separator/>
      </w:r>
    </w:p>
  </w:footnote>
  <w:footnote w:type="continuationSeparator" w:id="0">
    <w:p w:rsidR="00FB56A3" w:rsidRDefault="00FB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16059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FF3288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FF3288"/>
          </w:tcBorders>
          <w:vAlign w:val="center"/>
        </w:tcPr>
        <w:p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2935DD" w:rsidRDefault="002935DD" w:rsidP="00482BC7">
    <w:pPr>
      <w:pStyle w:val="Brd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53CD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7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698E31FB"/>
    <w:multiLevelType w:val="hybridMultilevel"/>
    <w:tmpl w:val="43DCC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1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1"/>
  </w:num>
  <w:num w:numId="7">
    <w:abstractNumId w:val="20"/>
  </w:num>
  <w:num w:numId="8">
    <w:abstractNumId w:val="8"/>
  </w:num>
  <w:num w:numId="9">
    <w:abstractNumId w:val="24"/>
  </w:num>
  <w:num w:numId="10">
    <w:abstractNumId w:val="17"/>
  </w:num>
  <w:num w:numId="11">
    <w:abstractNumId w:val="14"/>
  </w:num>
  <w:num w:numId="12">
    <w:abstractNumId w:val="7"/>
  </w:num>
  <w:num w:numId="13">
    <w:abstractNumId w:val="15"/>
  </w:num>
  <w:num w:numId="14">
    <w:abstractNumId w:val="10"/>
  </w:num>
  <w:num w:numId="15">
    <w:abstractNumId w:val="9"/>
  </w:num>
  <w:num w:numId="16">
    <w:abstractNumId w:val="23"/>
  </w:num>
  <w:num w:numId="17">
    <w:abstractNumId w:val="16"/>
  </w:num>
  <w:num w:numId="18">
    <w:abstractNumId w:val="21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2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intFractionalCharacterWidth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A3"/>
    <w:rsid w:val="00014220"/>
    <w:rsid w:val="00021218"/>
    <w:rsid w:val="00046276"/>
    <w:rsid w:val="0005253E"/>
    <w:rsid w:val="000A1AAD"/>
    <w:rsid w:val="000B5225"/>
    <w:rsid w:val="000E016C"/>
    <w:rsid w:val="00134FAB"/>
    <w:rsid w:val="00160596"/>
    <w:rsid w:val="00184CF7"/>
    <w:rsid w:val="00192818"/>
    <w:rsid w:val="0019795C"/>
    <w:rsid w:val="001D46DA"/>
    <w:rsid w:val="002165AD"/>
    <w:rsid w:val="0026007F"/>
    <w:rsid w:val="002667A7"/>
    <w:rsid w:val="002935DD"/>
    <w:rsid w:val="002A5DED"/>
    <w:rsid w:val="002A67C5"/>
    <w:rsid w:val="002B2EB7"/>
    <w:rsid w:val="002B763E"/>
    <w:rsid w:val="002C0F8A"/>
    <w:rsid w:val="002C3927"/>
    <w:rsid w:val="002D7BC5"/>
    <w:rsid w:val="0030592B"/>
    <w:rsid w:val="00323B4D"/>
    <w:rsid w:val="00391A33"/>
    <w:rsid w:val="003B0D66"/>
    <w:rsid w:val="003F25F3"/>
    <w:rsid w:val="00406C55"/>
    <w:rsid w:val="00413278"/>
    <w:rsid w:val="00447589"/>
    <w:rsid w:val="00482BC7"/>
    <w:rsid w:val="004D3BFB"/>
    <w:rsid w:val="004E5DB5"/>
    <w:rsid w:val="0052214A"/>
    <w:rsid w:val="00560804"/>
    <w:rsid w:val="00563734"/>
    <w:rsid w:val="0058533A"/>
    <w:rsid w:val="005A300C"/>
    <w:rsid w:val="005A5571"/>
    <w:rsid w:val="005E7202"/>
    <w:rsid w:val="005F4471"/>
    <w:rsid w:val="0062144A"/>
    <w:rsid w:val="00626E42"/>
    <w:rsid w:val="00627E8F"/>
    <w:rsid w:val="00660AC3"/>
    <w:rsid w:val="006663A4"/>
    <w:rsid w:val="0066729C"/>
    <w:rsid w:val="00681A5D"/>
    <w:rsid w:val="006B660F"/>
    <w:rsid w:val="007037D6"/>
    <w:rsid w:val="00733431"/>
    <w:rsid w:val="00735DE3"/>
    <w:rsid w:val="007373ED"/>
    <w:rsid w:val="007673C2"/>
    <w:rsid w:val="00785ED6"/>
    <w:rsid w:val="00811CBF"/>
    <w:rsid w:val="00843D20"/>
    <w:rsid w:val="00876923"/>
    <w:rsid w:val="00891D1F"/>
    <w:rsid w:val="00894DFF"/>
    <w:rsid w:val="008958CE"/>
    <w:rsid w:val="008B2741"/>
    <w:rsid w:val="00904D2C"/>
    <w:rsid w:val="00911039"/>
    <w:rsid w:val="00985867"/>
    <w:rsid w:val="00996E60"/>
    <w:rsid w:val="009A23D4"/>
    <w:rsid w:val="009C6BA5"/>
    <w:rsid w:val="00A14DCE"/>
    <w:rsid w:val="00A246A3"/>
    <w:rsid w:val="00A26976"/>
    <w:rsid w:val="00A5781F"/>
    <w:rsid w:val="00A7315B"/>
    <w:rsid w:val="00A931CE"/>
    <w:rsid w:val="00A93383"/>
    <w:rsid w:val="00AA5851"/>
    <w:rsid w:val="00B76AF4"/>
    <w:rsid w:val="00B77923"/>
    <w:rsid w:val="00C04BFF"/>
    <w:rsid w:val="00C354F1"/>
    <w:rsid w:val="00C67473"/>
    <w:rsid w:val="00CC0390"/>
    <w:rsid w:val="00CD4407"/>
    <w:rsid w:val="00CE4EDD"/>
    <w:rsid w:val="00D13761"/>
    <w:rsid w:val="00D4421A"/>
    <w:rsid w:val="00D60718"/>
    <w:rsid w:val="00D7283A"/>
    <w:rsid w:val="00D72D2B"/>
    <w:rsid w:val="00D7537B"/>
    <w:rsid w:val="00DC1095"/>
    <w:rsid w:val="00DD5232"/>
    <w:rsid w:val="00E16D2C"/>
    <w:rsid w:val="00E85B5E"/>
    <w:rsid w:val="00EC4DCC"/>
    <w:rsid w:val="00F23876"/>
    <w:rsid w:val="00F33632"/>
    <w:rsid w:val="00F41CAD"/>
    <w:rsid w:val="00F42D4D"/>
    <w:rsid w:val="00F4513D"/>
    <w:rsid w:val="00F57C1F"/>
    <w:rsid w:val="00FB1110"/>
    <w:rsid w:val="00FB56A3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FB56A3"/>
    <w:pPr>
      <w:spacing w:before="240"/>
      <w:ind w:left="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FB56A3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014220"/>
    <w:pPr>
      <w:numPr>
        <w:ilvl w:val="2"/>
        <w:numId w:val="26"/>
      </w:num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FB56A3"/>
    <w:pPr>
      <w:spacing w:after="12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kommentar">
    <w:name w:val="endnote text"/>
    <w:basedOn w:val="Normal"/>
    <w:semiHidden/>
    <w:rPr>
      <w:sz w:val="20"/>
    </w:rPr>
  </w:style>
  <w:style w:type="character" w:styleId="Slutkommentar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FB56A3"/>
    <w:pPr>
      <w:spacing w:before="240"/>
      <w:ind w:left="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FB56A3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014220"/>
    <w:pPr>
      <w:numPr>
        <w:ilvl w:val="2"/>
        <w:numId w:val="26"/>
      </w:num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FB56A3"/>
    <w:pPr>
      <w:spacing w:after="12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kommentar">
    <w:name w:val="endnote text"/>
    <w:basedOn w:val="Normal"/>
    <w:semiHidden/>
    <w:rPr>
      <w:sz w:val="20"/>
    </w:rPr>
  </w:style>
  <w:style w:type="character" w:styleId="Slutkommentar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1%20Dokumentmall%20f&#228;rg.dotm" TargetMode="External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01C7-2890-4F2A-978C-2821D4F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kumentmall färg</Template>
  <TotalTime>0</TotalTime>
  <Pages>2</Pages>
  <Words>18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tel</vt:lpstr>
    </vt:vector>
  </TitlesOfParts>
  <Company>Landstinget Kronoberg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Claes Johansson</dc:creator>
  <cp:lastModifiedBy>Lindgren Pär KBC aneklin läk Växjö</cp:lastModifiedBy>
  <cp:revision>3</cp:revision>
  <cp:lastPrinted>2014-12-17T13:01:00Z</cp:lastPrinted>
  <dcterms:created xsi:type="dcterms:W3CDTF">2018-01-08T09:26:00Z</dcterms:created>
  <dcterms:modified xsi:type="dcterms:W3CDTF">2018-02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9415195</vt:i4>
  </property>
  <property fmtid="{D5CDD505-2E9C-101B-9397-08002B2CF9AE}" pid="3" name="_EmailSubject">
    <vt:lpwstr/>
  </property>
  <property fmtid="{D5CDD505-2E9C-101B-9397-08002B2CF9AE}" pid="4" name="_AuthorEmail">
    <vt:lpwstr>ingrid.persson@ltkronoberg.se</vt:lpwstr>
  </property>
  <property fmtid="{D5CDD505-2E9C-101B-9397-08002B2CF9AE}" pid="5" name="_AuthorEmailDisplayName">
    <vt:lpwstr>Persson Ingrid LE Ledn enh Kansli</vt:lpwstr>
  </property>
  <property fmtid="{D5CDD505-2E9C-101B-9397-08002B2CF9AE}" pid="6" name="_ReviewingToolsShownOnce">
    <vt:lpwstr/>
  </property>
</Properties>
</file>